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2086" w:rsidRPr="0062319D" w:rsidRDefault="00FB2086" w:rsidP="00FB2086">
      <w:pPr>
        <w:jc w:val="center"/>
        <w:rPr>
          <w:rFonts w:cs="Tahoma"/>
          <w:b/>
        </w:rPr>
      </w:pPr>
      <w:bookmarkStart w:id="0" w:name="_Hlk144967147"/>
      <w:r w:rsidRPr="0062319D">
        <w:rPr>
          <w:rFonts w:cs="Tahoma"/>
          <w:b/>
        </w:rPr>
        <w:t>I Z J A V A</w:t>
      </w:r>
    </w:p>
    <w:p w:rsidR="00FB2086" w:rsidRPr="0062319D" w:rsidRDefault="00FB2086" w:rsidP="00FB2086">
      <w:pPr>
        <w:jc w:val="center"/>
        <w:rPr>
          <w:rFonts w:cs="Tahoma"/>
          <w:b/>
        </w:rPr>
      </w:pPr>
      <w:r w:rsidRPr="0062319D">
        <w:rPr>
          <w:rFonts w:cs="Tahoma"/>
          <w:b/>
        </w:rPr>
        <w:t>O ČLANOVIMA ZAJEDNIČKOG KUĆANSTVA</w:t>
      </w:r>
    </w:p>
    <w:bookmarkEnd w:id="0"/>
    <w:p w:rsidR="00FB2086" w:rsidRPr="0062319D" w:rsidRDefault="00FB2086" w:rsidP="00FB2086">
      <w:pPr>
        <w:jc w:val="center"/>
        <w:rPr>
          <w:rFonts w:cs="Tahoma"/>
          <w:b/>
        </w:rPr>
      </w:pPr>
    </w:p>
    <w:p w:rsidR="00FB2086" w:rsidRPr="0062319D" w:rsidRDefault="00FB2086" w:rsidP="00FB2086">
      <w:pPr>
        <w:jc w:val="center"/>
        <w:rPr>
          <w:rFonts w:cs="Tahoma"/>
          <w:b/>
        </w:rPr>
      </w:pPr>
    </w:p>
    <w:p w:rsidR="00FB2086" w:rsidRPr="0062319D" w:rsidRDefault="00FB2086" w:rsidP="00FB2086">
      <w:pPr>
        <w:jc w:val="center"/>
        <w:rPr>
          <w:rFonts w:cs="Tahoma"/>
          <w:b/>
        </w:rPr>
      </w:pPr>
    </w:p>
    <w:p w:rsidR="003F4200" w:rsidRDefault="00FB2086" w:rsidP="003F4200">
      <w:pPr>
        <w:jc w:val="left"/>
        <w:rPr>
          <w:rFonts w:cs="Tahoma"/>
        </w:rPr>
      </w:pPr>
      <w:r w:rsidRPr="0062319D">
        <w:rPr>
          <w:rFonts w:cs="Tahoma"/>
        </w:rPr>
        <w:t>kojom ja __________________________________ , ______________ podnositelj</w:t>
      </w:r>
      <w:r w:rsidR="003F4200">
        <w:rPr>
          <w:rFonts w:cs="Tahoma"/>
        </w:rPr>
        <w:t xml:space="preserve"> </w:t>
      </w:r>
    </w:p>
    <w:p w:rsidR="003F4200" w:rsidRPr="003F4200" w:rsidRDefault="003F4200" w:rsidP="003F4200">
      <w:pPr>
        <w:ind w:left="708" w:firstLine="708"/>
        <w:jc w:val="left"/>
        <w:rPr>
          <w:rFonts w:cs="Tahoma"/>
          <w:i/>
          <w:sz w:val="18"/>
          <w:szCs w:val="18"/>
        </w:rPr>
      </w:pPr>
      <w:r w:rsidRPr="003F4200">
        <w:rPr>
          <w:rFonts w:cs="Tahoma"/>
          <w:i/>
          <w:sz w:val="18"/>
          <w:szCs w:val="18"/>
        </w:rPr>
        <w:t xml:space="preserve">ime (ime oca-majke) i prezime                          datum rođenja               </w:t>
      </w:r>
    </w:p>
    <w:p w:rsidR="003F4200" w:rsidRPr="003F4200" w:rsidRDefault="003F4200" w:rsidP="003F4200">
      <w:pPr>
        <w:jc w:val="left"/>
        <w:rPr>
          <w:rFonts w:cs="Tahoma"/>
          <w:i/>
        </w:rPr>
      </w:pPr>
    </w:p>
    <w:p w:rsidR="003F4200" w:rsidRDefault="003F4200" w:rsidP="003F4200">
      <w:pPr>
        <w:jc w:val="left"/>
        <w:rPr>
          <w:rFonts w:cs="Tahoma"/>
        </w:rPr>
      </w:pPr>
    </w:p>
    <w:p w:rsidR="003F4200" w:rsidRDefault="00FB2086" w:rsidP="003F4200">
      <w:pPr>
        <w:jc w:val="left"/>
        <w:rPr>
          <w:rFonts w:cs="Tahoma"/>
        </w:rPr>
      </w:pPr>
      <w:r w:rsidRPr="0062319D">
        <w:rPr>
          <w:rFonts w:cs="Tahoma"/>
        </w:rPr>
        <w:t>zahtjeva/student</w:t>
      </w:r>
      <w:r w:rsidR="003F4200">
        <w:rPr>
          <w:rFonts w:cs="Tahoma"/>
        </w:rPr>
        <w:t>/studentica</w:t>
      </w:r>
      <w:r w:rsidRPr="0062319D">
        <w:rPr>
          <w:rFonts w:cs="Tahoma"/>
        </w:rPr>
        <w:t>, ____________</w:t>
      </w:r>
      <w:r w:rsidR="003F4200">
        <w:rPr>
          <w:rFonts w:cs="Tahoma"/>
        </w:rPr>
        <w:t>_______</w:t>
      </w:r>
      <w:r w:rsidRPr="0062319D">
        <w:rPr>
          <w:rFonts w:cs="Tahoma"/>
        </w:rPr>
        <w:t xml:space="preserve">s prebivalištem u </w:t>
      </w:r>
      <w:r w:rsidR="003F4200">
        <w:rPr>
          <w:rFonts w:cs="Tahoma"/>
        </w:rPr>
        <w:t>_____________________</w:t>
      </w:r>
    </w:p>
    <w:p w:rsidR="003F4200" w:rsidRPr="003F4200" w:rsidRDefault="003F4200" w:rsidP="003F4200">
      <w:pPr>
        <w:jc w:val="left"/>
        <w:rPr>
          <w:rFonts w:cs="Tahoma"/>
          <w:i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 xml:space="preserve">      </w:t>
      </w:r>
      <w:r>
        <w:rPr>
          <w:rFonts w:cs="Tahoma"/>
        </w:rPr>
        <w:tab/>
      </w:r>
      <w:r>
        <w:rPr>
          <w:rFonts w:cs="Tahoma"/>
        </w:rPr>
        <w:tab/>
      </w:r>
      <w:r w:rsidRPr="003F4200">
        <w:rPr>
          <w:rFonts w:cs="Tahoma"/>
          <w:i/>
        </w:rPr>
        <w:t xml:space="preserve"> </w:t>
      </w:r>
      <w:r w:rsidRPr="003F4200">
        <w:rPr>
          <w:rFonts w:cs="Tahoma"/>
          <w:i/>
          <w:sz w:val="18"/>
          <w:szCs w:val="18"/>
        </w:rPr>
        <w:t>OIB</w:t>
      </w:r>
      <w:r>
        <w:rPr>
          <w:rFonts w:cs="Tahoma"/>
          <w:sz w:val="18"/>
          <w:szCs w:val="18"/>
        </w:rPr>
        <w:t xml:space="preserve"> </w:t>
      </w:r>
      <w:r>
        <w:rPr>
          <w:rFonts w:cs="Tahoma"/>
          <w:sz w:val="18"/>
          <w:szCs w:val="18"/>
        </w:rPr>
        <w:tab/>
      </w:r>
      <w:r>
        <w:rPr>
          <w:rFonts w:cs="Tahoma"/>
          <w:sz w:val="18"/>
          <w:szCs w:val="18"/>
        </w:rPr>
        <w:tab/>
      </w:r>
      <w:r>
        <w:rPr>
          <w:rFonts w:cs="Tahoma"/>
          <w:sz w:val="18"/>
          <w:szCs w:val="18"/>
        </w:rPr>
        <w:tab/>
      </w:r>
      <w:r>
        <w:rPr>
          <w:rFonts w:cs="Tahoma"/>
          <w:sz w:val="18"/>
          <w:szCs w:val="18"/>
        </w:rPr>
        <w:tab/>
        <w:t xml:space="preserve">        </w:t>
      </w:r>
      <w:r>
        <w:rPr>
          <w:rFonts w:cs="Tahoma"/>
          <w:sz w:val="18"/>
          <w:szCs w:val="18"/>
        </w:rPr>
        <w:tab/>
      </w:r>
      <w:r w:rsidRPr="003F4200">
        <w:rPr>
          <w:rFonts w:cs="Tahoma"/>
          <w:i/>
          <w:sz w:val="18"/>
          <w:szCs w:val="18"/>
        </w:rPr>
        <w:t>ulica i kućni broj, mjesto</w:t>
      </w:r>
      <w:r w:rsidRPr="003F4200">
        <w:rPr>
          <w:rFonts w:cs="Tahoma"/>
          <w:i/>
        </w:rPr>
        <w:t xml:space="preserve"> </w:t>
      </w:r>
    </w:p>
    <w:p w:rsidR="003F4200" w:rsidRDefault="003F4200" w:rsidP="003F4200">
      <w:pPr>
        <w:jc w:val="left"/>
        <w:rPr>
          <w:rFonts w:cs="Tahoma"/>
        </w:rPr>
      </w:pPr>
    </w:p>
    <w:p w:rsidR="00FB2086" w:rsidRPr="003F4200" w:rsidRDefault="00FB2086" w:rsidP="003F4200">
      <w:pPr>
        <w:jc w:val="left"/>
        <w:rPr>
          <w:rFonts w:cs="Tahoma"/>
          <w:sz w:val="18"/>
          <w:szCs w:val="18"/>
        </w:rPr>
      </w:pPr>
      <w:r w:rsidRPr="0062319D">
        <w:rPr>
          <w:rFonts w:cs="Tahoma"/>
        </w:rPr>
        <w:t xml:space="preserve">___________________________________________________________,  </w:t>
      </w:r>
    </w:p>
    <w:p w:rsidR="00FB2086" w:rsidRPr="0062319D" w:rsidRDefault="00FB2086" w:rsidP="003F4200">
      <w:pPr>
        <w:jc w:val="left"/>
        <w:rPr>
          <w:rFonts w:cs="Tahoma"/>
        </w:rPr>
      </w:pPr>
      <w:r w:rsidRPr="0062319D">
        <w:rPr>
          <w:rFonts w:cs="Tahoma"/>
        </w:rPr>
        <w:t xml:space="preserve">              </w:t>
      </w:r>
    </w:p>
    <w:p w:rsidR="00FB2086" w:rsidRPr="0062319D" w:rsidRDefault="00FB2086" w:rsidP="00FB2086">
      <w:pPr>
        <w:rPr>
          <w:rFonts w:cs="Tahoma"/>
        </w:rPr>
      </w:pPr>
      <w:r w:rsidRPr="0062319D">
        <w:rPr>
          <w:rFonts w:cs="Tahoma"/>
        </w:rPr>
        <w:t>izjavljujem  i vlastoručnim potpisom potvrđujem da živim u zajedničkom kućanstvu sa sljedećim osobama:</w:t>
      </w:r>
    </w:p>
    <w:tbl>
      <w:tblPr>
        <w:tblpPr w:leftFromText="180" w:rightFromText="180" w:vertAnchor="text" w:horzAnchor="margin" w:tblpXSpec="center" w:tblpY="192"/>
        <w:tblW w:w="10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1559"/>
        <w:gridCol w:w="1134"/>
        <w:gridCol w:w="2155"/>
        <w:gridCol w:w="2551"/>
      </w:tblGrid>
      <w:tr w:rsidR="00DC0332" w:rsidRPr="0062319D" w:rsidTr="00DC0332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32" w:rsidRPr="0062319D" w:rsidRDefault="00DC0332" w:rsidP="00DC0332">
            <w:pPr>
              <w:jc w:val="center"/>
              <w:rPr>
                <w:sz w:val="18"/>
                <w:szCs w:val="18"/>
              </w:rPr>
            </w:pPr>
            <w:r w:rsidRPr="0062319D">
              <w:rPr>
                <w:sz w:val="18"/>
                <w:szCs w:val="18"/>
              </w:rPr>
              <w:t xml:space="preserve">IME I PREZIME </w:t>
            </w:r>
          </w:p>
          <w:p w:rsidR="00DC0332" w:rsidRPr="0062319D" w:rsidRDefault="00DC0332" w:rsidP="00DC0332">
            <w:pPr>
              <w:jc w:val="center"/>
              <w:rPr>
                <w:sz w:val="18"/>
                <w:szCs w:val="18"/>
              </w:rPr>
            </w:pPr>
            <w:r w:rsidRPr="0062319D">
              <w:rPr>
                <w:sz w:val="18"/>
                <w:szCs w:val="18"/>
              </w:rPr>
              <w:t>ČLANA ZAJED</w:t>
            </w:r>
            <w:bookmarkStart w:id="1" w:name="_GoBack"/>
            <w:bookmarkEnd w:id="1"/>
            <w:r w:rsidRPr="0062319D">
              <w:rPr>
                <w:sz w:val="18"/>
                <w:szCs w:val="18"/>
              </w:rPr>
              <w:t xml:space="preserve">NIČKOG </w:t>
            </w:r>
          </w:p>
          <w:p w:rsidR="00DC0332" w:rsidRPr="0062319D" w:rsidRDefault="00DC0332" w:rsidP="00DC0332">
            <w:pPr>
              <w:jc w:val="center"/>
              <w:rPr>
                <w:sz w:val="18"/>
                <w:szCs w:val="18"/>
              </w:rPr>
            </w:pPr>
            <w:r w:rsidRPr="0062319D">
              <w:rPr>
                <w:sz w:val="18"/>
                <w:szCs w:val="18"/>
              </w:rPr>
              <w:t>KUĆANST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32" w:rsidRPr="0062319D" w:rsidRDefault="00DC0332" w:rsidP="00DC0332">
            <w:pPr>
              <w:jc w:val="center"/>
              <w:rPr>
                <w:sz w:val="18"/>
                <w:szCs w:val="18"/>
              </w:rPr>
            </w:pPr>
            <w:r w:rsidRPr="0062319D">
              <w:rPr>
                <w:sz w:val="18"/>
                <w:szCs w:val="18"/>
              </w:rPr>
              <w:t>SRODSTVO S PODNOSITELJEM ZAHTJE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32" w:rsidRPr="0062319D" w:rsidRDefault="00DC0332" w:rsidP="00DC0332">
            <w:pPr>
              <w:jc w:val="center"/>
              <w:rPr>
                <w:sz w:val="18"/>
                <w:szCs w:val="18"/>
              </w:rPr>
            </w:pPr>
            <w:r w:rsidRPr="0062319D">
              <w:rPr>
                <w:sz w:val="18"/>
                <w:szCs w:val="18"/>
              </w:rPr>
              <w:t xml:space="preserve">DATUM </w:t>
            </w:r>
          </w:p>
          <w:p w:rsidR="00DC0332" w:rsidRPr="0062319D" w:rsidRDefault="00DC0332" w:rsidP="00DC0332">
            <w:pPr>
              <w:jc w:val="center"/>
              <w:rPr>
                <w:sz w:val="18"/>
                <w:szCs w:val="18"/>
              </w:rPr>
            </w:pPr>
            <w:r w:rsidRPr="0062319D">
              <w:rPr>
                <w:sz w:val="18"/>
                <w:szCs w:val="18"/>
              </w:rPr>
              <w:t xml:space="preserve">ROĐENJA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32" w:rsidRPr="0062319D" w:rsidRDefault="00DC0332" w:rsidP="00DC0332">
            <w:pPr>
              <w:jc w:val="center"/>
              <w:rPr>
                <w:sz w:val="18"/>
                <w:szCs w:val="18"/>
              </w:rPr>
            </w:pPr>
            <w:r w:rsidRPr="0062319D">
              <w:rPr>
                <w:sz w:val="18"/>
                <w:szCs w:val="18"/>
              </w:rPr>
              <w:t>OI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32" w:rsidRPr="0062319D" w:rsidRDefault="00DC0332" w:rsidP="00DC0332">
            <w:pPr>
              <w:jc w:val="center"/>
              <w:rPr>
                <w:sz w:val="18"/>
                <w:szCs w:val="18"/>
              </w:rPr>
            </w:pPr>
            <w:r w:rsidRPr="0062319D">
              <w:rPr>
                <w:sz w:val="18"/>
                <w:szCs w:val="18"/>
              </w:rPr>
              <w:t>ADRESA PREBIVALIŠTA</w:t>
            </w:r>
          </w:p>
        </w:tc>
      </w:tr>
      <w:tr w:rsidR="00DC0332" w:rsidRPr="0062319D" w:rsidTr="00DC0332">
        <w:trPr>
          <w:trHeight w:val="4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332" w:rsidRPr="0062319D" w:rsidRDefault="00DC0332" w:rsidP="00DC0332">
            <w:pPr>
              <w:rPr>
                <w:sz w:val="18"/>
                <w:szCs w:val="18"/>
              </w:rPr>
            </w:pPr>
            <w:r w:rsidRPr="0062319D">
              <w:rPr>
                <w:sz w:val="18"/>
                <w:szCs w:val="18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332" w:rsidRPr="0062319D" w:rsidRDefault="00DC0332" w:rsidP="00DC033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332" w:rsidRPr="0062319D" w:rsidRDefault="00DC0332" w:rsidP="00DC0332">
            <w:pPr>
              <w:rPr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32" w:rsidRPr="0062319D" w:rsidRDefault="00DC0332" w:rsidP="00DC0332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32" w:rsidRPr="0062319D" w:rsidRDefault="00DC0332" w:rsidP="00DC0332">
            <w:pPr>
              <w:rPr>
                <w:sz w:val="18"/>
                <w:szCs w:val="18"/>
              </w:rPr>
            </w:pPr>
          </w:p>
        </w:tc>
      </w:tr>
      <w:tr w:rsidR="00DC0332" w:rsidRPr="0062319D" w:rsidTr="00DC0332">
        <w:trPr>
          <w:trHeight w:val="4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332" w:rsidRPr="0062319D" w:rsidRDefault="00DC0332" w:rsidP="00DC0332">
            <w:pPr>
              <w:rPr>
                <w:sz w:val="20"/>
                <w:szCs w:val="20"/>
              </w:rPr>
            </w:pPr>
            <w:r w:rsidRPr="0062319D">
              <w:rPr>
                <w:sz w:val="20"/>
                <w:szCs w:val="20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332" w:rsidRPr="0062319D" w:rsidRDefault="00DC0332" w:rsidP="00DC033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332" w:rsidRPr="0062319D" w:rsidRDefault="00DC0332" w:rsidP="00DC0332">
            <w:pPr>
              <w:rPr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32" w:rsidRPr="0062319D" w:rsidRDefault="00DC0332" w:rsidP="00DC033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32" w:rsidRPr="0062319D" w:rsidRDefault="00DC0332" w:rsidP="00DC0332">
            <w:pPr>
              <w:rPr>
                <w:sz w:val="20"/>
                <w:szCs w:val="20"/>
              </w:rPr>
            </w:pPr>
          </w:p>
        </w:tc>
      </w:tr>
      <w:tr w:rsidR="00DC0332" w:rsidRPr="0062319D" w:rsidTr="00DC0332">
        <w:trPr>
          <w:trHeight w:val="4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332" w:rsidRPr="0062319D" w:rsidRDefault="00DC0332" w:rsidP="00DC0332">
            <w:pPr>
              <w:rPr>
                <w:sz w:val="20"/>
                <w:szCs w:val="20"/>
              </w:rPr>
            </w:pPr>
            <w:r w:rsidRPr="0062319D">
              <w:rPr>
                <w:sz w:val="20"/>
                <w:szCs w:val="20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332" w:rsidRPr="0062319D" w:rsidRDefault="00DC0332" w:rsidP="00DC033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332" w:rsidRPr="0062319D" w:rsidRDefault="00DC0332" w:rsidP="00DC0332">
            <w:pPr>
              <w:rPr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32" w:rsidRPr="0062319D" w:rsidRDefault="00DC0332" w:rsidP="00DC033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32" w:rsidRPr="0062319D" w:rsidRDefault="00DC0332" w:rsidP="00DC0332">
            <w:pPr>
              <w:rPr>
                <w:sz w:val="20"/>
                <w:szCs w:val="20"/>
              </w:rPr>
            </w:pPr>
          </w:p>
        </w:tc>
      </w:tr>
      <w:tr w:rsidR="00DC0332" w:rsidRPr="0062319D" w:rsidTr="00DC0332">
        <w:trPr>
          <w:trHeight w:val="4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332" w:rsidRPr="0062319D" w:rsidRDefault="00DC0332" w:rsidP="00DC0332">
            <w:pPr>
              <w:rPr>
                <w:sz w:val="20"/>
                <w:szCs w:val="20"/>
              </w:rPr>
            </w:pPr>
            <w:r w:rsidRPr="0062319D">
              <w:rPr>
                <w:sz w:val="20"/>
                <w:szCs w:val="20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332" w:rsidRPr="0062319D" w:rsidRDefault="00DC0332" w:rsidP="00DC033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332" w:rsidRPr="0062319D" w:rsidRDefault="00DC0332" w:rsidP="00DC0332">
            <w:pPr>
              <w:rPr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32" w:rsidRPr="0062319D" w:rsidRDefault="00DC0332" w:rsidP="00DC033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32" w:rsidRPr="0062319D" w:rsidRDefault="00DC0332" w:rsidP="00DC0332">
            <w:pPr>
              <w:rPr>
                <w:sz w:val="20"/>
                <w:szCs w:val="20"/>
              </w:rPr>
            </w:pPr>
          </w:p>
        </w:tc>
      </w:tr>
      <w:tr w:rsidR="00DC0332" w:rsidRPr="0062319D" w:rsidTr="00DC0332">
        <w:trPr>
          <w:trHeight w:val="4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332" w:rsidRPr="0062319D" w:rsidRDefault="00DC0332" w:rsidP="00DC0332">
            <w:pPr>
              <w:rPr>
                <w:sz w:val="20"/>
                <w:szCs w:val="20"/>
              </w:rPr>
            </w:pPr>
            <w:r w:rsidRPr="0062319D">
              <w:rPr>
                <w:sz w:val="20"/>
                <w:szCs w:val="20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332" w:rsidRPr="0062319D" w:rsidRDefault="00DC0332" w:rsidP="00DC033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332" w:rsidRPr="0062319D" w:rsidRDefault="00DC0332" w:rsidP="00DC0332">
            <w:pPr>
              <w:rPr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32" w:rsidRPr="0062319D" w:rsidRDefault="00DC0332" w:rsidP="00DC033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32" w:rsidRPr="0062319D" w:rsidRDefault="00DC0332" w:rsidP="00DC0332">
            <w:pPr>
              <w:rPr>
                <w:sz w:val="20"/>
                <w:szCs w:val="20"/>
              </w:rPr>
            </w:pPr>
          </w:p>
        </w:tc>
      </w:tr>
      <w:tr w:rsidR="00DC0332" w:rsidRPr="0062319D" w:rsidTr="00DC0332">
        <w:trPr>
          <w:trHeight w:val="4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332" w:rsidRPr="0062319D" w:rsidRDefault="00DC0332" w:rsidP="00DC0332">
            <w:pPr>
              <w:rPr>
                <w:sz w:val="20"/>
                <w:szCs w:val="20"/>
              </w:rPr>
            </w:pPr>
            <w:r w:rsidRPr="0062319D">
              <w:rPr>
                <w:sz w:val="20"/>
                <w:szCs w:val="20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332" w:rsidRPr="0062319D" w:rsidRDefault="00DC0332" w:rsidP="00DC033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332" w:rsidRPr="0062319D" w:rsidRDefault="00DC0332" w:rsidP="00DC0332">
            <w:pPr>
              <w:rPr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32" w:rsidRPr="0062319D" w:rsidRDefault="00DC0332" w:rsidP="00DC033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32" w:rsidRPr="0062319D" w:rsidRDefault="00DC0332" w:rsidP="00DC0332">
            <w:pPr>
              <w:rPr>
                <w:sz w:val="20"/>
                <w:szCs w:val="20"/>
              </w:rPr>
            </w:pPr>
          </w:p>
        </w:tc>
      </w:tr>
      <w:tr w:rsidR="00DC0332" w:rsidRPr="0062319D" w:rsidTr="00DC0332">
        <w:trPr>
          <w:trHeight w:val="4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332" w:rsidRPr="0062319D" w:rsidRDefault="00DC0332" w:rsidP="00DC0332">
            <w:pPr>
              <w:rPr>
                <w:sz w:val="20"/>
                <w:szCs w:val="20"/>
              </w:rPr>
            </w:pPr>
            <w:r w:rsidRPr="0062319D">
              <w:rPr>
                <w:sz w:val="20"/>
                <w:szCs w:val="20"/>
              </w:rPr>
              <w:t>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332" w:rsidRPr="0062319D" w:rsidRDefault="00DC0332" w:rsidP="00DC033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332" w:rsidRPr="0062319D" w:rsidRDefault="00DC0332" w:rsidP="00DC0332">
            <w:pPr>
              <w:rPr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32" w:rsidRPr="0062319D" w:rsidRDefault="00DC0332" w:rsidP="00DC033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32" w:rsidRPr="0062319D" w:rsidRDefault="00DC0332" w:rsidP="00DC0332">
            <w:pPr>
              <w:rPr>
                <w:sz w:val="20"/>
                <w:szCs w:val="20"/>
              </w:rPr>
            </w:pPr>
          </w:p>
        </w:tc>
      </w:tr>
      <w:tr w:rsidR="00DC0332" w:rsidRPr="0062319D" w:rsidTr="00DC0332">
        <w:trPr>
          <w:trHeight w:val="4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332" w:rsidRPr="0062319D" w:rsidRDefault="00DC0332" w:rsidP="00DC0332">
            <w:pPr>
              <w:rPr>
                <w:sz w:val="20"/>
                <w:szCs w:val="20"/>
              </w:rPr>
            </w:pPr>
            <w:r w:rsidRPr="0062319D">
              <w:rPr>
                <w:sz w:val="20"/>
                <w:szCs w:val="20"/>
              </w:rPr>
              <w:t>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332" w:rsidRPr="0062319D" w:rsidRDefault="00DC0332" w:rsidP="00DC033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332" w:rsidRPr="0062319D" w:rsidRDefault="00DC0332" w:rsidP="00DC0332">
            <w:pPr>
              <w:rPr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32" w:rsidRPr="0062319D" w:rsidRDefault="00DC0332" w:rsidP="00DC033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32" w:rsidRPr="0062319D" w:rsidRDefault="00DC0332" w:rsidP="00DC0332">
            <w:pPr>
              <w:rPr>
                <w:sz w:val="20"/>
                <w:szCs w:val="20"/>
              </w:rPr>
            </w:pPr>
          </w:p>
        </w:tc>
      </w:tr>
      <w:tr w:rsidR="00DC0332" w:rsidRPr="0062319D" w:rsidTr="00DC0332">
        <w:trPr>
          <w:trHeight w:val="4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332" w:rsidRPr="0062319D" w:rsidRDefault="00DC0332" w:rsidP="00DC0332">
            <w:pPr>
              <w:rPr>
                <w:sz w:val="20"/>
                <w:szCs w:val="20"/>
              </w:rPr>
            </w:pPr>
            <w:r w:rsidRPr="0062319D">
              <w:rPr>
                <w:sz w:val="20"/>
                <w:szCs w:val="20"/>
              </w:rPr>
              <w:t xml:space="preserve">9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332" w:rsidRPr="0062319D" w:rsidRDefault="00DC0332" w:rsidP="00DC033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332" w:rsidRPr="0062319D" w:rsidRDefault="00DC0332" w:rsidP="00DC0332">
            <w:pPr>
              <w:rPr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32" w:rsidRPr="0062319D" w:rsidRDefault="00DC0332" w:rsidP="00DC033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32" w:rsidRPr="0062319D" w:rsidRDefault="00DC0332" w:rsidP="00DC0332">
            <w:pPr>
              <w:rPr>
                <w:sz w:val="20"/>
                <w:szCs w:val="20"/>
              </w:rPr>
            </w:pPr>
          </w:p>
        </w:tc>
      </w:tr>
      <w:tr w:rsidR="00DC0332" w:rsidRPr="0062319D" w:rsidTr="00DC0332">
        <w:trPr>
          <w:trHeight w:val="4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332" w:rsidRPr="0062319D" w:rsidRDefault="00DC0332" w:rsidP="00DC0332">
            <w:pPr>
              <w:rPr>
                <w:sz w:val="20"/>
                <w:szCs w:val="20"/>
              </w:rPr>
            </w:pPr>
            <w:r w:rsidRPr="0062319D">
              <w:rPr>
                <w:sz w:val="20"/>
                <w:szCs w:val="20"/>
              </w:rPr>
              <w:t xml:space="preserve">10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332" w:rsidRPr="0062319D" w:rsidRDefault="00DC0332" w:rsidP="00DC033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332" w:rsidRPr="0062319D" w:rsidRDefault="00DC0332" w:rsidP="00DC0332">
            <w:pPr>
              <w:rPr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32" w:rsidRPr="0062319D" w:rsidRDefault="00DC0332" w:rsidP="00DC033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32" w:rsidRPr="0062319D" w:rsidRDefault="00DC0332" w:rsidP="00DC0332">
            <w:pPr>
              <w:rPr>
                <w:sz w:val="20"/>
                <w:szCs w:val="20"/>
              </w:rPr>
            </w:pPr>
          </w:p>
        </w:tc>
      </w:tr>
    </w:tbl>
    <w:p w:rsidR="00FB2086" w:rsidRPr="0062319D" w:rsidRDefault="00FB2086" w:rsidP="00FB2086">
      <w:pPr>
        <w:rPr>
          <w:rFonts w:cs="Tahoma"/>
        </w:rPr>
      </w:pPr>
    </w:p>
    <w:p w:rsidR="00FB2086" w:rsidRPr="0062319D" w:rsidRDefault="00FB2086" w:rsidP="00FB2086">
      <w:pPr>
        <w:rPr>
          <w:rFonts w:cs="Tahoma"/>
        </w:rPr>
      </w:pPr>
    </w:p>
    <w:p w:rsidR="00FB2086" w:rsidRPr="0062319D" w:rsidRDefault="00FB2086" w:rsidP="00FB2086">
      <w:pPr>
        <w:pStyle w:val="Default"/>
        <w:rPr>
          <w:rFonts w:ascii="Book Antiqua" w:hAnsi="Book Antiqua"/>
          <w:color w:val="auto"/>
        </w:rPr>
      </w:pPr>
    </w:p>
    <w:p w:rsidR="00FB2086" w:rsidRPr="0062319D" w:rsidRDefault="00FB2086" w:rsidP="00FB2086">
      <w:r w:rsidRPr="0062319D">
        <w:t>Upoznat/a sam da zajedničko kućanstvo čine bračni drugovi, izvanbračni drugovi, djeca i drugi srodnici ili druga zajednica osoba koji zajedno žive i prijavljeni su na istoj adresi prebivališta te privređuju, odnosno ostvaruju prihode na drugi način i troše ih zajedno.</w:t>
      </w:r>
    </w:p>
    <w:p w:rsidR="00FB2086" w:rsidRPr="0062319D" w:rsidRDefault="00FB2086" w:rsidP="00FB2086">
      <w:pPr>
        <w:rPr>
          <w:bCs/>
        </w:rPr>
      </w:pPr>
    </w:p>
    <w:p w:rsidR="00FB2086" w:rsidRPr="0062319D" w:rsidRDefault="00FB2086" w:rsidP="00FB2086">
      <w:pPr>
        <w:rPr>
          <w:rFonts w:cs="Tahoma"/>
        </w:rPr>
      </w:pPr>
      <w:r w:rsidRPr="0062319D">
        <w:rPr>
          <w:rFonts w:cs="Tahoma"/>
        </w:rPr>
        <w:t xml:space="preserve">Pod materijalnom i kaznenom odgovornošću </w:t>
      </w:r>
      <w:r w:rsidRPr="0062319D">
        <w:rPr>
          <w:bCs/>
        </w:rPr>
        <w:t>izjavljujem i vlastoručnim potpisom potvrđujem da su podaci navedeni u ovoj izjavi točni i potpuni te ovlašćujem nadležne da iste imaju pravo provjeravati, obrađivati, čuvati i upotrebljavati u skladu sa Zakonom o zaštiti osobnih podataka i drugim važećim propisima.</w:t>
      </w:r>
    </w:p>
    <w:p w:rsidR="00FB2086" w:rsidRPr="0062319D" w:rsidRDefault="00FB2086" w:rsidP="00FB2086">
      <w:pPr>
        <w:rPr>
          <w:rFonts w:cs="Tahoma"/>
          <w:sz w:val="16"/>
          <w:szCs w:val="16"/>
        </w:rPr>
      </w:pPr>
    </w:p>
    <w:p w:rsidR="00FB2086" w:rsidRPr="0062319D" w:rsidRDefault="00FB2086" w:rsidP="00FB2086">
      <w:pPr>
        <w:rPr>
          <w:rFonts w:cs="Tahoma"/>
          <w:sz w:val="16"/>
          <w:szCs w:val="16"/>
        </w:rPr>
      </w:pPr>
      <w:r w:rsidRPr="0062319D">
        <w:rPr>
          <w:rFonts w:cs="Tahoma"/>
          <w:sz w:val="16"/>
          <w:szCs w:val="16"/>
        </w:rPr>
        <w:t xml:space="preserve">  </w:t>
      </w:r>
    </w:p>
    <w:p w:rsidR="00FB2086" w:rsidRPr="0062319D" w:rsidRDefault="00FB2086" w:rsidP="00FB2086">
      <w:pPr>
        <w:rPr>
          <w:rFonts w:cs="Tahoma"/>
          <w:sz w:val="16"/>
          <w:szCs w:val="16"/>
        </w:rPr>
      </w:pPr>
    </w:p>
    <w:p w:rsidR="00FB2086" w:rsidRPr="0062319D" w:rsidRDefault="00FB2086" w:rsidP="00FB2086">
      <w:pPr>
        <w:rPr>
          <w:rFonts w:cs="Tahoma"/>
          <w:sz w:val="16"/>
          <w:szCs w:val="16"/>
        </w:rPr>
      </w:pPr>
      <w:r w:rsidRPr="0062319D">
        <w:rPr>
          <w:rFonts w:cs="Tahoma"/>
          <w:sz w:val="16"/>
          <w:szCs w:val="16"/>
        </w:rPr>
        <w:t>U _________________________________, ________________                                                                                   ____________________________</w:t>
      </w:r>
    </w:p>
    <w:p w:rsidR="00FB2086" w:rsidRPr="003F4200" w:rsidRDefault="00FB2086" w:rsidP="00407369">
      <w:pPr>
        <w:rPr>
          <w:sz w:val="18"/>
          <w:szCs w:val="18"/>
        </w:rPr>
      </w:pPr>
      <w:r w:rsidRPr="003F4200">
        <w:rPr>
          <w:rFonts w:cs="Tahoma"/>
          <w:sz w:val="18"/>
          <w:szCs w:val="18"/>
        </w:rPr>
        <w:t xml:space="preserve">               </w:t>
      </w:r>
      <w:r w:rsidRPr="003F4200">
        <w:rPr>
          <w:rFonts w:cs="Tahoma"/>
          <w:i/>
          <w:sz w:val="18"/>
          <w:szCs w:val="18"/>
        </w:rPr>
        <w:t xml:space="preserve">mjesto                                           </w:t>
      </w:r>
      <w:r w:rsidR="00D66EE3">
        <w:rPr>
          <w:rFonts w:cs="Tahoma"/>
          <w:i/>
          <w:sz w:val="18"/>
          <w:szCs w:val="18"/>
        </w:rPr>
        <w:t xml:space="preserve"> </w:t>
      </w:r>
      <w:r w:rsidRPr="003F4200">
        <w:rPr>
          <w:rFonts w:cs="Tahoma"/>
          <w:i/>
          <w:sz w:val="18"/>
          <w:szCs w:val="18"/>
        </w:rPr>
        <w:t xml:space="preserve"> datum                                                                           potpis studenta/studentice</w:t>
      </w:r>
      <w:r w:rsidRPr="003F4200">
        <w:rPr>
          <w:rFonts w:ascii="Calibri" w:hAnsi="Calibri" w:cs="Tahoma"/>
          <w:i/>
          <w:sz w:val="18"/>
          <w:szCs w:val="18"/>
        </w:rPr>
        <w:t xml:space="preserve"> </w:t>
      </w:r>
    </w:p>
    <w:sectPr w:rsidR="00FB2086" w:rsidRPr="003F42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DB44CD"/>
    <w:multiLevelType w:val="hybridMultilevel"/>
    <w:tmpl w:val="7472BB2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1102C8"/>
    <w:multiLevelType w:val="hybridMultilevel"/>
    <w:tmpl w:val="0576C832"/>
    <w:lvl w:ilvl="0" w:tplc="B74C79D0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23227D"/>
    <w:multiLevelType w:val="hybridMultilevel"/>
    <w:tmpl w:val="D6EA88AA"/>
    <w:lvl w:ilvl="0" w:tplc="8216F4B8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7476C8"/>
    <w:multiLevelType w:val="hybridMultilevel"/>
    <w:tmpl w:val="98162D18"/>
    <w:lvl w:ilvl="0" w:tplc="FB046AA4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9464D7"/>
    <w:multiLevelType w:val="hybridMultilevel"/>
    <w:tmpl w:val="AFFE3D74"/>
    <w:lvl w:ilvl="0" w:tplc="FB046AA4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39D"/>
    <w:rsid w:val="000A0C19"/>
    <w:rsid w:val="000B22A9"/>
    <w:rsid w:val="000E11F3"/>
    <w:rsid w:val="001967B4"/>
    <w:rsid w:val="001D5858"/>
    <w:rsid w:val="001E5BE5"/>
    <w:rsid w:val="001F101A"/>
    <w:rsid w:val="002C0EAF"/>
    <w:rsid w:val="002F58E0"/>
    <w:rsid w:val="0036256D"/>
    <w:rsid w:val="00367838"/>
    <w:rsid w:val="0037612C"/>
    <w:rsid w:val="003856C7"/>
    <w:rsid w:val="003F4200"/>
    <w:rsid w:val="00407369"/>
    <w:rsid w:val="0041719F"/>
    <w:rsid w:val="0044401E"/>
    <w:rsid w:val="004711E4"/>
    <w:rsid w:val="0048060B"/>
    <w:rsid w:val="004D7E63"/>
    <w:rsid w:val="00500047"/>
    <w:rsid w:val="00521643"/>
    <w:rsid w:val="00523D9A"/>
    <w:rsid w:val="00537FAF"/>
    <w:rsid w:val="00557F3D"/>
    <w:rsid w:val="005603A8"/>
    <w:rsid w:val="005969D0"/>
    <w:rsid w:val="0060414A"/>
    <w:rsid w:val="0062319D"/>
    <w:rsid w:val="00646A63"/>
    <w:rsid w:val="0066299A"/>
    <w:rsid w:val="006859E8"/>
    <w:rsid w:val="006916B1"/>
    <w:rsid w:val="006C3F8F"/>
    <w:rsid w:val="006D0E27"/>
    <w:rsid w:val="006D74F7"/>
    <w:rsid w:val="00701D0B"/>
    <w:rsid w:val="00704107"/>
    <w:rsid w:val="007133FE"/>
    <w:rsid w:val="00734D0D"/>
    <w:rsid w:val="007C239D"/>
    <w:rsid w:val="007F19FD"/>
    <w:rsid w:val="007F344D"/>
    <w:rsid w:val="008220FF"/>
    <w:rsid w:val="008515C7"/>
    <w:rsid w:val="008562B8"/>
    <w:rsid w:val="008930A2"/>
    <w:rsid w:val="008B3F24"/>
    <w:rsid w:val="008D5F74"/>
    <w:rsid w:val="0093361E"/>
    <w:rsid w:val="009630B4"/>
    <w:rsid w:val="009679F2"/>
    <w:rsid w:val="00974DD8"/>
    <w:rsid w:val="009A45FC"/>
    <w:rsid w:val="009B58F1"/>
    <w:rsid w:val="009D7F6A"/>
    <w:rsid w:val="00A16980"/>
    <w:rsid w:val="00A32D66"/>
    <w:rsid w:val="00A363CC"/>
    <w:rsid w:val="00A425AA"/>
    <w:rsid w:val="00A47CBC"/>
    <w:rsid w:val="00A51636"/>
    <w:rsid w:val="00A8660B"/>
    <w:rsid w:val="00A959B8"/>
    <w:rsid w:val="00AA0BC0"/>
    <w:rsid w:val="00AB2025"/>
    <w:rsid w:val="00AD1D14"/>
    <w:rsid w:val="00AD7C9D"/>
    <w:rsid w:val="00AF4B21"/>
    <w:rsid w:val="00BB68BD"/>
    <w:rsid w:val="00C1289F"/>
    <w:rsid w:val="00C50EC9"/>
    <w:rsid w:val="00C84B6A"/>
    <w:rsid w:val="00C92594"/>
    <w:rsid w:val="00CC4088"/>
    <w:rsid w:val="00CE145C"/>
    <w:rsid w:val="00D13695"/>
    <w:rsid w:val="00D66EE3"/>
    <w:rsid w:val="00D94879"/>
    <w:rsid w:val="00DC0332"/>
    <w:rsid w:val="00DC3EB7"/>
    <w:rsid w:val="00DD175E"/>
    <w:rsid w:val="00DF4275"/>
    <w:rsid w:val="00E0790C"/>
    <w:rsid w:val="00E23002"/>
    <w:rsid w:val="00E92764"/>
    <w:rsid w:val="00EF21D4"/>
    <w:rsid w:val="00F37B55"/>
    <w:rsid w:val="00F44503"/>
    <w:rsid w:val="00FB2086"/>
    <w:rsid w:val="00FD2E1D"/>
    <w:rsid w:val="00FE1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899251-901A-46BA-BA26-4B00433B0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ook Antiqua" w:eastAsiaTheme="minorHAnsi" w:hAnsi="Book Antiqua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239D"/>
    <w:pPr>
      <w:spacing w:after="0" w:line="24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23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7C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CB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B20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F9253-E9B9-4688-866E-6C8CA2219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 Črpić</dc:creator>
  <cp:keywords/>
  <dc:description/>
  <cp:lastModifiedBy>Žanina Žigo</cp:lastModifiedBy>
  <cp:revision>4</cp:revision>
  <cp:lastPrinted>2023-09-08T10:47:00Z</cp:lastPrinted>
  <dcterms:created xsi:type="dcterms:W3CDTF">2023-09-08T10:45:00Z</dcterms:created>
  <dcterms:modified xsi:type="dcterms:W3CDTF">2023-09-08T10:47:00Z</dcterms:modified>
</cp:coreProperties>
</file>